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9F49FB" w:rsidRPr="009F49FB" w:rsidTr="00075F10">
        <w:trPr>
          <w:trHeight w:val="1418"/>
        </w:trPr>
        <w:tc>
          <w:tcPr>
            <w:tcW w:w="4111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End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шению </w:t>
            </w:r>
            <w:r w:rsidR="009678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79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proofErr w:type="gramEnd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20</w:t>
            </w:r>
            <w:r w:rsidR="007946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Default="009F49FB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F49FB" w:rsidRDefault="009F49FB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3D4B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Pr="002D2C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3D4B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proofErr w:type="gramEnd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единой Товарной номенклатуры </w:t>
      </w:r>
    </w:p>
    <w:p w:rsidR="00DA68E3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ешнеэкономической</w:t>
      </w:r>
      <w:proofErr w:type="gramEnd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еятельности</w:t>
      </w:r>
      <w:r w:rsidR="00447C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A68E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вразийского </w:t>
      </w:r>
    </w:p>
    <w:p w:rsidR="009F49FB" w:rsidRPr="009F49FB" w:rsidRDefault="00DA68E3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ономического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юза</w:t>
      </w:r>
    </w:p>
    <w:p w:rsidR="009F49FB" w:rsidRPr="00AA040C" w:rsidRDefault="009F49FB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A92" w:rsidRPr="00AA040C" w:rsidRDefault="00EE7A92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276"/>
      </w:tblGrid>
      <w:tr w:rsidR="009F49FB" w:rsidRPr="009F49FB" w:rsidTr="00794668">
        <w:trPr>
          <w:trHeight w:val="99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E8" w:rsidRPr="00A57DCB" w:rsidRDefault="009F49FB" w:rsidP="003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9F49FB" w:rsidRPr="00A57DCB" w:rsidRDefault="009F49FB" w:rsidP="003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B" w:rsidRPr="00A57DCB" w:rsidRDefault="009F49FB" w:rsidP="003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B" w:rsidRPr="00A57DCB" w:rsidRDefault="009F49FB" w:rsidP="003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9F49FB" w:rsidRPr="00A57DCB" w:rsidRDefault="009F49FB" w:rsidP="003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542ACD" w:rsidRPr="009F49FB" w:rsidTr="00794668">
        <w:trPr>
          <w:trHeight w:val="673"/>
        </w:trPr>
        <w:tc>
          <w:tcPr>
            <w:tcW w:w="1843" w:type="dxa"/>
            <w:tcBorders>
              <w:top w:val="single" w:sz="4" w:space="0" w:color="auto"/>
            </w:tcBorders>
          </w:tcPr>
          <w:p w:rsidR="00542ACD" w:rsidRPr="00805C37" w:rsidRDefault="004C46AA" w:rsidP="00401BC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31 39 000 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42ACD" w:rsidRPr="003D4B29" w:rsidRDefault="004C46AA" w:rsidP="00401BCD">
            <w:pPr>
              <w:spacing w:after="120" w:line="240" w:lineRule="auto"/>
              <w:ind w:left="454" w:hanging="4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проч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2ACD" w:rsidRPr="009F49FB" w:rsidRDefault="004C46AA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B26A96" w:rsidRPr="009F49FB" w:rsidTr="00794668">
        <w:trPr>
          <w:trHeight w:val="372"/>
        </w:trPr>
        <w:tc>
          <w:tcPr>
            <w:tcW w:w="1843" w:type="dxa"/>
          </w:tcPr>
          <w:p w:rsidR="00B26A96" w:rsidRPr="00FC0B4B" w:rsidRDefault="004C46AA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31 90</w:t>
            </w:r>
          </w:p>
        </w:tc>
        <w:tc>
          <w:tcPr>
            <w:tcW w:w="6237" w:type="dxa"/>
          </w:tcPr>
          <w:p w:rsidR="00B26A96" w:rsidRPr="00B26A96" w:rsidRDefault="004C46AA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прочие:</w:t>
            </w:r>
          </w:p>
        </w:tc>
        <w:tc>
          <w:tcPr>
            <w:tcW w:w="1276" w:type="dxa"/>
          </w:tcPr>
          <w:p w:rsidR="00B26A96" w:rsidRPr="00B26A96" w:rsidRDefault="00B26A96" w:rsidP="00401BCD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6" w:rsidRPr="009F49FB" w:rsidTr="00794668">
        <w:trPr>
          <w:trHeight w:val="374"/>
        </w:trPr>
        <w:tc>
          <w:tcPr>
            <w:tcW w:w="1843" w:type="dxa"/>
          </w:tcPr>
          <w:p w:rsidR="00B26A96" w:rsidRPr="00FC0B4B" w:rsidRDefault="004C46AA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1 90 200 0</w:t>
            </w:r>
          </w:p>
        </w:tc>
        <w:tc>
          <w:tcPr>
            <w:tcW w:w="6237" w:type="dxa"/>
          </w:tcPr>
          <w:p w:rsidR="00B26A96" w:rsidRPr="00B26A96" w:rsidRDefault="004C46AA" w:rsidP="00A9056B">
            <w:pPr>
              <w:spacing w:after="120"/>
              <w:ind w:left="356" w:hanging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илдифто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фторангид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вой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ислоты)</w:t>
            </w:r>
          </w:p>
        </w:tc>
        <w:tc>
          <w:tcPr>
            <w:tcW w:w="1276" w:type="dxa"/>
          </w:tcPr>
          <w:p w:rsidR="00B26A96" w:rsidRPr="003214B2" w:rsidRDefault="004C46AA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B26A96" w:rsidRPr="009F49FB" w:rsidTr="00794668">
        <w:trPr>
          <w:trHeight w:val="374"/>
        </w:trPr>
        <w:tc>
          <w:tcPr>
            <w:tcW w:w="1843" w:type="dxa"/>
          </w:tcPr>
          <w:p w:rsidR="00B26A96" w:rsidRPr="00FC0B4B" w:rsidRDefault="004C46AA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31 90 300 0</w:t>
            </w:r>
          </w:p>
        </w:tc>
        <w:tc>
          <w:tcPr>
            <w:tcW w:w="6237" w:type="dxa"/>
          </w:tcPr>
          <w:p w:rsidR="00B26A96" w:rsidRPr="00B26A96" w:rsidRDefault="004C46AA" w:rsidP="00A9056B">
            <w:pPr>
              <w:spacing w:after="120"/>
              <w:ind w:left="356" w:hanging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илдихло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хлорангид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вой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ислоты)</w:t>
            </w:r>
          </w:p>
        </w:tc>
        <w:tc>
          <w:tcPr>
            <w:tcW w:w="1276" w:type="dxa"/>
          </w:tcPr>
          <w:p w:rsidR="00B26A96" w:rsidRPr="003214B2" w:rsidRDefault="004C46AA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B26A96" w:rsidRPr="009F49FB" w:rsidTr="00794668">
        <w:trPr>
          <w:trHeight w:val="374"/>
        </w:trPr>
        <w:tc>
          <w:tcPr>
            <w:tcW w:w="1843" w:type="dxa"/>
          </w:tcPr>
          <w:p w:rsidR="00B26A96" w:rsidRPr="00FC0B4B" w:rsidRDefault="004C46AA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31 90 500 0</w:t>
            </w:r>
          </w:p>
        </w:tc>
        <w:tc>
          <w:tcPr>
            <w:tcW w:w="6237" w:type="dxa"/>
          </w:tcPr>
          <w:p w:rsidR="00B26A96" w:rsidRPr="00E90443" w:rsidRDefault="004C46AA" w:rsidP="00E158FA">
            <w:pPr>
              <w:tabs>
                <w:tab w:val="left" w:pos="993"/>
              </w:tabs>
              <w:spacing w:after="0" w:line="240" w:lineRule="auto"/>
              <w:ind w:left="498" w:hanging="498"/>
              <w:rPr>
                <w:rFonts w:ascii="Times New Roman" w:hAnsi="Times New Roman" w:cs="Times New Roman"/>
                <w:sz w:val="28"/>
                <w:szCs w:val="28"/>
              </w:rPr>
            </w:pPr>
            <w:r w:rsidRPr="00E9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– </w:t>
            </w:r>
            <w:proofErr w:type="spellStart"/>
            <w:r w:rsidRPr="00E9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дроновая</w:t>
            </w:r>
            <w:proofErr w:type="spellEnd"/>
            <w:r w:rsidRPr="00E9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 (</w:t>
            </w:r>
            <w:r w:rsidRPr="00E904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N</w:t>
            </w:r>
            <w:r w:rsidRPr="00E9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1-гидроксиэтан-1,1-дифосфоновая</w:t>
            </w:r>
            <w:r w:rsidRPr="00E9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8FA" w:rsidRPr="00E90443">
              <w:rPr>
                <w:rFonts w:ascii="Times New Roman" w:hAnsi="Times New Roman"/>
                <w:color w:val="000000"/>
                <w:sz w:val="28"/>
                <w:szCs w:val="28"/>
              </w:rPr>
              <w:t>кислота)</w:t>
            </w:r>
            <w:r w:rsidR="00E158FA" w:rsidRPr="00E9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е соли</w:t>
            </w:r>
          </w:p>
        </w:tc>
        <w:tc>
          <w:tcPr>
            <w:tcW w:w="1276" w:type="dxa"/>
          </w:tcPr>
          <w:p w:rsidR="00B26A96" w:rsidRPr="003214B2" w:rsidRDefault="004C46AA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B26A96" w:rsidRPr="009F49FB" w:rsidTr="00794668">
        <w:trPr>
          <w:trHeight w:val="374"/>
        </w:trPr>
        <w:tc>
          <w:tcPr>
            <w:tcW w:w="1843" w:type="dxa"/>
          </w:tcPr>
          <w:p w:rsidR="00B26A96" w:rsidRPr="00FC0B4B" w:rsidRDefault="004C46AA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31 90 600 0</w:t>
            </w:r>
          </w:p>
        </w:tc>
        <w:tc>
          <w:tcPr>
            <w:tcW w:w="6237" w:type="dxa"/>
          </w:tcPr>
          <w:p w:rsidR="00B26A96" w:rsidRPr="00E90443" w:rsidRDefault="004C46AA" w:rsidP="00E90443">
            <w:pPr>
              <w:tabs>
                <w:tab w:val="left" w:pos="354"/>
              </w:tabs>
              <w:spacing w:after="120"/>
              <w:ind w:left="498" w:hanging="498"/>
              <w:rPr>
                <w:rFonts w:ascii="Times New Roman" w:hAnsi="Times New Roman" w:cs="Times New Roman"/>
                <w:sz w:val="28"/>
                <w:szCs w:val="28"/>
              </w:rPr>
            </w:pPr>
            <w:r w:rsidRPr="00E9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– </w:t>
            </w:r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нитрилотриметандиил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</w:t>
            </w:r>
            <w:proofErr w:type="spellStart"/>
            <w:proofErr w:type="gram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трис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proofErr w:type="gram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, </w:t>
            </w:r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{этан-1,2-диилбис[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нитрилобис</w:t>
            </w:r>
            <w:proofErr w:type="spellEnd"/>
            <w:r w:rsid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метилен)]}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тетракис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, </w:t>
            </w:r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[(бис{2-[бис(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метил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]этил}</w:t>
            </w:r>
            <w:r w:rsid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метил]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, </w:t>
            </w:r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{гексан-1,6-диилбис[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нитрилобис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метилен)]}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тетракис</w:t>
            </w:r>
            <w:proofErr w:type="spellEnd"/>
            <w:r w:rsidR="00527DD8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, </w:t>
            </w:r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{[(2-гидроксиэтил)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имино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]</w:t>
            </w:r>
            <w:r w:rsid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бис(метилен)}бис(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 и </w:t>
            </w:r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[(бис{6-[бис(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метил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]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гексил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}</w:t>
            </w:r>
            <w:r w:rsid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метил]</w:t>
            </w:r>
            <w:proofErr w:type="spellStart"/>
            <w:r w:rsidR="00D265FF" w:rsidRPr="00E9044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bookmarkStart w:id="0" w:name="_GoBack"/>
            <w:bookmarkEnd w:id="0"/>
            <w:proofErr w:type="spellEnd"/>
            <w:r w:rsidR="00D265FF" w:rsidRPr="00E9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та; их соли</w:t>
            </w:r>
          </w:p>
        </w:tc>
        <w:tc>
          <w:tcPr>
            <w:tcW w:w="1276" w:type="dxa"/>
          </w:tcPr>
          <w:p w:rsidR="00B26A96" w:rsidRPr="003214B2" w:rsidRDefault="004C46AA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B26A96" w:rsidRPr="009F49FB" w:rsidTr="00794668">
        <w:trPr>
          <w:trHeight w:val="374"/>
        </w:trPr>
        <w:tc>
          <w:tcPr>
            <w:tcW w:w="1843" w:type="dxa"/>
          </w:tcPr>
          <w:p w:rsidR="00B26A96" w:rsidRPr="00FC0B4B" w:rsidRDefault="004C46AA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31 90 800</w:t>
            </w:r>
          </w:p>
        </w:tc>
        <w:tc>
          <w:tcPr>
            <w:tcW w:w="6237" w:type="dxa"/>
          </w:tcPr>
          <w:p w:rsidR="00B26A96" w:rsidRPr="00B26A96" w:rsidRDefault="004C46AA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прочие:</w:t>
            </w:r>
          </w:p>
        </w:tc>
        <w:tc>
          <w:tcPr>
            <w:tcW w:w="1276" w:type="dxa"/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6A96" w:rsidRPr="009F49FB" w:rsidTr="00794668">
        <w:trPr>
          <w:trHeight w:val="374"/>
        </w:trPr>
        <w:tc>
          <w:tcPr>
            <w:tcW w:w="1843" w:type="dxa"/>
          </w:tcPr>
          <w:p w:rsidR="00B26A96" w:rsidRPr="00FC0B4B" w:rsidRDefault="004C46AA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31 90 800 1</w:t>
            </w:r>
          </w:p>
        </w:tc>
        <w:tc>
          <w:tcPr>
            <w:tcW w:w="6237" w:type="dxa"/>
          </w:tcPr>
          <w:p w:rsidR="00B26A96" w:rsidRPr="00B26A96" w:rsidRDefault="004C46AA" w:rsidP="00A9056B">
            <w:pPr>
              <w:spacing w:after="0" w:line="240" w:lineRule="auto"/>
              <w:ind w:left="640" w:hanging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2-хлорэтилфосфоновая кислота; кремнийорганические соединения</w:t>
            </w:r>
          </w:p>
        </w:tc>
        <w:tc>
          <w:tcPr>
            <w:tcW w:w="1276" w:type="dxa"/>
          </w:tcPr>
          <w:p w:rsidR="00B26A96" w:rsidRPr="003214B2" w:rsidRDefault="004C46AA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B26A96" w:rsidRPr="009F49FB" w:rsidTr="00794668">
        <w:trPr>
          <w:trHeight w:val="374"/>
        </w:trPr>
        <w:tc>
          <w:tcPr>
            <w:tcW w:w="1843" w:type="dxa"/>
          </w:tcPr>
          <w:p w:rsidR="00B26A96" w:rsidRPr="00FC0B4B" w:rsidRDefault="004C46AA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31 90 800 2</w:t>
            </w:r>
          </w:p>
        </w:tc>
        <w:tc>
          <w:tcPr>
            <w:tcW w:w="6237" w:type="dxa"/>
          </w:tcPr>
          <w:p w:rsidR="00B26A96" w:rsidRPr="00B26A96" w:rsidRDefault="00C03CEC" w:rsidP="001B02A7">
            <w:pPr>
              <w:spacing w:after="0" w:line="240" w:lineRule="auto"/>
              <w:ind w:left="645" w:hanging="6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</w:t>
            </w:r>
            <w:r w:rsidR="004C46AA"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N-</w:t>
            </w:r>
            <w:proofErr w:type="spellStart"/>
            <w:r w:rsidR="004C46AA"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сфонометил</w:t>
            </w:r>
            <w:proofErr w:type="spellEnd"/>
            <w:r w:rsidR="00240FD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4C46AA"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ицин, его калиевая и </w:t>
            </w:r>
            <w:proofErr w:type="spellStart"/>
            <w:r w:rsidR="004C46AA"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опропиламинная</w:t>
            </w:r>
            <w:proofErr w:type="spellEnd"/>
            <w:r w:rsidR="004C46AA"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ли</w:t>
            </w:r>
          </w:p>
        </w:tc>
        <w:tc>
          <w:tcPr>
            <w:tcW w:w="1276" w:type="dxa"/>
          </w:tcPr>
          <w:p w:rsidR="00B26A96" w:rsidRPr="003214B2" w:rsidRDefault="004C46AA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  <w:tr w:rsidR="00B26A96" w:rsidRPr="009F49FB" w:rsidTr="00794668">
        <w:trPr>
          <w:trHeight w:val="374"/>
        </w:trPr>
        <w:tc>
          <w:tcPr>
            <w:tcW w:w="1843" w:type="dxa"/>
          </w:tcPr>
          <w:p w:rsidR="00B26A96" w:rsidRPr="00FC0B4B" w:rsidRDefault="004C46AA" w:rsidP="004C46A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931 90 800 9</w:t>
            </w:r>
          </w:p>
        </w:tc>
        <w:tc>
          <w:tcPr>
            <w:tcW w:w="6237" w:type="dxa"/>
          </w:tcPr>
          <w:p w:rsidR="00B26A96" w:rsidRPr="00B26A96" w:rsidRDefault="004C46AA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прочие</w:t>
            </w:r>
          </w:p>
        </w:tc>
        <w:tc>
          <w:tcPr>
            <w:tcW w:w="1276" w:type="dxa"/>
          </w:tcPr>
          <w:p w:rsidR="00B26A96" w:rsidRPr="003214B2" w:rsidRDefault="004C46AA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FA3">
              <w:t>–</w:t>
            </w:r>
          </w:p>
        </w:tc>
      </w:tr>
    </w:tbl>
    <w:p w:rsidR="009F49FB" w:rsidRPr="009F49FB" w:rsidRDefault="009F49FB" w:rsidP="009F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9FB" w:rsidRPr="009F49FB" w:rsidRDefault="00EF119C" w:rsidP="00D16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9F49FB" w:rsidRPr="009F49FB" w:rsidSect="007A449A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F6" w:rsidRDefault="000B25F6" w:rsidP="00F75160">
      <w:pPr>
        <w:spacing w:after="0" w:line="240" w:lineRule="auto"/>
      </w:pPr>
      <w:r>
        <w:separator/>
      </w:r>
    </w:p>
  </w:endnote>
  <w:endnote w:type="continuationSeparator" w:id="0">
    <w:p w:rsidR="000B25F6" w:rsidRDefault="000B25F6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F6" w:rsidRDefault="000B25F6" w:rsidP="00F75160">
      <w:pPr>
        <w:spacing w:after="0" w:line="240" w:lineRule="auto"/>
      </w:pPr>
      <w:r>
        <w:separator/>
      </w:r>
    </w:p>
  </w:footnote>
  <w:footnote w:type="continuationSeparator" w:id="0">
    <w:p w:rsidR="000B25F6" w:rsidRDefault="000B25F6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055114"/>
      <w:docPartObj>
        <w:docPartGallery w:val="Page Numbers (Top of Page)"/>
        <w:docPartUnique/>
      </w:docPartObj>
    </w:sdtPr>
    <w:sdtEndPr/>
    <w:sdtContent>
      <w:p w:rsidR="007A449A" w:rsidRDefault="007A449A">
        <w:pPr>
          <w:pStyle w:val="a5"/>
          <w:jc w:val="center"/>
        </w:pPr>
        <w:r w:rsidRPr="007A4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44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14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A44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449A" w:rsidRDefault="007A44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C3F"/>
    <w:rsid w:val="00017BB3"/>
    <w:rsid w:val="00022670"/>
    <w:rsid w:val="00042CF4"/>
    <w:rsid w:val="000462A0"/>
    <w:rsid w:val="00046F7E"/>
    <w:rsid w:val="00052453"/>
    <w:rsid w:val="0005371D"/>
    <w:rsid w:val="00054E93"/>
    <w:rsid w:val="00056C88"/>
    <w:rsid w:val="00057364"/>
    <w:rsid w:val="00062DB0"/>
    <w:rsid w:val="00064D25"/>
    <w:rsid w:val="00075F10"/>
    <w:rsid w:val="000834A1"/>
    <w:rsid w:val="000867BC"/>
    <w:rsid w:val="00095800"/>
    <w:rsid w:val="000A2B8F"/>
    <w:rsid w:val="000B25F6"/>
    <w:rsid w:val="000B4873"/>
    <w:rsid w:val="000B7841"/>
    <w:rsid w:val="000C4ACB"/>
    <w:rsid w:val="000C552F"/>
    <w:rsid w:val="000D169D"/>
    <w:rsid w:val="000D2FF0"/>
    <w:rsid w:val="000D37DE"/>
    <w:rsid w:val="000D3F84"/>
    <w:rsid w:val="000D54FF"/>
    <w:rsid w:val="000D72EE"/>
    <w:rsid w:val="00101BF7"/>
    <w:rsid w:val="0010536A"/>
    <w:rsid w:val="00121365"/>
    <w:rsid w:val="001225C4"/>
    <w:rsid w:val="001263E8"/>
    <w:rsid w:val="0014168F"/>
    <w:rsid w:val="00142827"/>
    <w:rsid w:val="00146EF5"/>
    <w:rsid w:val="00155C53"/>
    <w:rsid w:val="0015678D"/>
    <w:rsid w:val="00157DF1"/>
    <w:rsid w:val="001721DF"/>
    <w:rsid w:val="00181F60"/>
    <w:rsid w:val="00187CE5"/>
    <w:rsid w:val="0019049A"/>
    <w:rsid w:val="001910B6"/>
    <w:rsid w:val="001924DA"/>
    <w:rsid w:val="001A31A3"/>
    <w:rsid w:val="001A4B6E"/>
    <w:rsid w:val="001A4F7E"/>
    <w:rsid w:val="001A73BA"/>
    <w:rsid w:val="001B02A7"/>
    <w:rsid w:val="001B2E86"/>
    <w:rsid w:val="001C03B2"/>
    <w:rsid w:val="001E022D"/>
    <w:rsid w:val="001E0F6C"/>
    <w:rsid w:val="001E7555"/>
    <w:rsid w:val="001E7A15"/>
    <w:rsid w:val="001F1E27"/>
    <w:rsid w:val="001F365F"/>
    <w:rsid w:val="001F40AD"/>
    <w:rsid w:val="001F54FC"/>
    <w:rsid w:val="002029C0"/>
    <w:rsid w:val="00211D0D"/>
    <w:rsid w:val="00221A62"/>
    <w:rsid w:val="00226039"/>
    <w:rsid w:val="0023667F"/>
    <w:rsid w:val="00240FDA"/>
    <w:rsid w:val="002447E7"/>
    <w:rsid w:val="00253968"/>
    <w:rsid w:val="002638EB"/>
    <w:rsid w:val="00275556"/>
    <w:rsid w:val="00275CB7"/>
    <w:rsid w:val="002771DB"/>
    <w:rsid w:val="0028148B"/>
    <w:rsid w:val="0028347C"/>
    <w:rsid w:val="00285151"/>
    <w:rsid w:val="002924C7"/>
    <w:rsid w:val="00297035"/>
    <w:rsid w:val="002A5A6C"/>
    <w:rsid w:val="002C1FFC"/>
    <w:rsid w:val="002C2385"/>
    <w:rsid w:val="002C4F66"/>
    <w:rsid w:val="002D04E4"/>
    <w:rsid w:val="002D2C19"/>
    <w:rsid w:val="002D5C6F"/>
    <w:rsid w:val="002D615A"/>
    <w:rsid w:val="002F4E93"/>
    <w:rsid w:val="0031193D"/>
    <w:rsid w:val="00321355"/>
    <w:rsid w:val="003213F5"/>
    <w:rsid w:val="00327631"/>
    <w:rsid w:val="00340D64"/>
    <w:rsid w:val="00350F2E"/>
    <w:rsid w:val="00352216"/>
    <w:rsid w:val="003576FC"/>
    <w:rsid w:val="003665B6"/>
    <w:rsid w:val="0037496E"/>
    <w:rsid w:val="003A5132"/>
    <w:rsid w:val="003B2B0C"/>
    <w:rsid w:val="003B4E8F"/>
    <w:rsid w:val="003B614E"/>
    <w:rsid w:val="003C612B"/>
    <w:rsid w:val="003C6E6E"/>
    <w:rsid w:val="003D4B29"/>
    <w:rsid w:val="003E0DB8"/>
    <w:rsid w:val="003E7B1A"/>
    <w:rsid w:val="003F311A"/>
    <w:rsid w:val="003F5252"/>
    <w:rsid w:val="003F6BC4"/>
    <w:rsid w:val="003F7B36"/>
    <w:rsid w:val="00401BCD"/>
    <w:rsid w:val="00407792"/>
    <w:rsid w:val="0041113A"/>
    <w:rsid w:val="0042356C"/>
    <w:rsid w:val="0043123C"/>
    <w:rsid w:val="0043336B"/>
    <w:rsid w:val="00447C1B"/>
    <w:rsid w:val="004515B8"/>
    <w:rsid w:val="004552C5"/>
    <w:rsid w:val="0046066D"/>
    <w:rsid w:val="00465619"/>
    <w:rsid w:val="00466286"/>
    <w:rsid w:val="004725A5"/>
    <w:rsid w:val="00474FAA"/>
    <w:rsid w:val="004766AC"/>
    <w:rsid w:val="00480AB4"/>
    <w:rsid w:val="00484E2A"/>
    <w:rsid w:val="00486690"/>
    <w:rsid w:val="004A0E63"/>
    <w:rsid w:val="004A403C"/>
    <w:rsid w:val="004C46AA"/>
    <w:rsid w:val="004C7087"/>
    <w:rsid w:val="004C7DDA"/>
    <w:rsid w:val="004D0ED3"/>
    <w:rsid w:val="004D4641"/>
    <w:rsid w:val="004E04E6"/>
    <w:rsid w:val="004E25B3"/>
    <w:rsid w:val="004F0635"/>
    <w:rsid w:val="004F241C"/>
    <w:rsid w:val="004F32A0"/>
    <w:rsid w:val="004F4947"/>
    <w:rsid w:val="004F5B81"/>
    <w:rsid w:val="00502509"/>
    <w:rsid w:val="00504610"/>
    <w:rsid w:val="00510308"/>
    <w:rsid w:val="00515239"/>
    <w:rsid w:val="00516B53"/>
    <w:rsid w:val="00521185"/>
    <w:rsid w:val="00527DD8"/>
    <w:rsid w:val="00542ACD"/>
    <w:rsid w:val="0054418B"/>
    <w:rsid w:val="0055035C"/>
    <w:rsid w:val="00560366"/>
    <w:rsid w:val="00561B8F"/>
    <w:rsid w:val="00570611"/>
    <w:rsid w:val="00573331"/>
    <w:rsid w:val="0058766D"/>
    <w:rsid w:val="00593D24"/>
    <w:rsid w:val="005B2578"/>
    <w:rsid w:val="005C1626"/>
    <w:rsid w:val="005D5C8F"/>
    <w:rsid w:val="005D768D"/>
    <w:rsid w:val="005E3E23"/>
    <w:rsid w:val="005F059C"/>
    <w:rsid w:val="005F5B8C"/>
    <w:rsid w:val="006015FD"/>
    <w:rsid w:val="006029EA"/>
    <w:rsid w:val="00617587"/>
    <w:rsid w:val="00617FAC"/>
    <w:rsid w:val="00632A8A"/>
    <w:rsid w:val="00636E0D"/>
    <w:rsid w:val="00637816"/>
    <w:rsid w:val="0064032E"/>
    <w:rsid w:val="00641920"/>
    <w:rsid w:val="006426CF"/>
    <w:rsid w:val="006456AA"/>
    <w:rsid w:val="006575AF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A6E65"/>
    <w:rsid w:val="006B2F94"/>
    <w:rsid w:val="006B782F"/>
    <w:rsid w:val="006C21B3"/>
    <w:rsid w:val="006C6252"/>
    <w:rsid w:val="006C734F"/>
    <w:rsid w:val="006D0435"/>
    <w:rsid w:val="006D2724"/>
    <w:rsid w:val="006D279C"/>
    <w:rsid w:val="006E6383"/>
    <w:rsid w:val="006F0E03"/>
    <w:rsid w:val="006F6E36"/>
    <w:rsid w:val="006F7204"/>
    <w:rsid w:val="00706414"/>
    <w:rsid w:val="0070679C"/>
    <w:rsid w:val="0071302F"/>
    <w:rsid w:val="00713D97"/>
    <w:rsid w:val="007156AD"/>
    <w:rsid w:val="00716CD5"/>
    <w:rsid w:val="00722F9C"/>
    <w:rsid w:val="00725D9C"/>
    <w:rsid w:val="00727B9D"/>
    <w:rsid w:val="007351E1"/>
    <w:rsid w:val="00743436"/>
    <w:rsid w:val="0075201D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C45"/>
    <w:rsid w:val="00794668"/>
    <w:rsid w:val="00794D1A"/>
    <w:rsid w:val="00794F3A"/>
    <w:rsid w:val="007A449A"/>
    <w:rsid w:val="007B0113"/>
    <w:rsid w:val="007B5FE4"/>
    <w:rsid w:val="007C21BD"/>
    <w:rsid w:val="007C28F8"/>
    <w:rsid w:val="007D0D09"/>
    <w:rsid w:val="007D6EC0"/>
    <w:rsid w:val="007E1D12"/>
    <w:rsid w:val="007E5351"/>
    <w:rsid w:val="007F22A0"/>
    <w:rsid w:val="007F5665"/>
    <w:rsid w:val="007F7C6E"/>
    <w:rsid w:val="00803A18"/>
    <w:rsid w:val="00805C37"/>
    <w:rsid w:val="00814B7F"/>
    <w:rsid w:val="00817779"/>
    <w:rsid w:val="0083595D"/>
    <w:rsid w:val="00843783"/>
    <w:rsid w:val="008521E1"/>
    <w:rsid w:val="0085224D"/>
    <w:rsid w:val="00855C86"/>
    <w:rsid w:val="00856667"/>
    <w:rsid w:val="0086598B"/>
    <w:rsid w:val="00870708"/>
    <w:rsid w:val="00870862"/>
    <w:rsid w:val="00882B63"/>
    <w:rsid w:val="008935CF"/>
    <w:rsid w:val="00896B8A"/>
    <w:rsid w:val="008A143D"/>
    <w:rsid w:val="008A35A6"/>
    <w:rsid w:val="008A6133"/>
    <w:rsid w:val="008B2751"/>
    <w:rsid w:val="008D7EC0"/>
    <w:rsid w:val="008E358F"/>
    <w:rsid w:val="008E5296"/>
    <w:rsid w:val="008E6723"/>
    <w:rsid w:val="008F170C"/>
    <w:rsid w:val="00907ADE"/>
    <w:rsid w:val="0091131B"/>
    <w:rsid w:val="00934A78"/>
    <w:rsid w:val="00940E02"/>
    <w:rsid w:val="00951DDF"/>
    <w:rsid w:val="009522A4"/>
    <w:rsid w:val="009543FC"/>
    <w:rsid w:val="00956BE8"/>
    <w:rsid w:val="009626F7"/>
    <w:rsid w:val="00965B86"/>
    <w:rsid w:val="009678AC"/>
    <w:rsid w:val="00970F6B"/>
    <w:rsid w:val="0097342A"/>
    <w:rsid w:val="00974070"/>
    <w:rsid w:val="00975AF8"/>
    <w:rsid w:val="009768EA"/>
    <w:rsid w:val="00980756"/>
    <w:rsid w:val="009868B2"/>
    <w:rsid w:val="0099631E"/>
    <w:rsid w:val="009A0068"/>
    <w:rsid w:val="009B00AE"/>
    <w:rsid w:val="009D05BE"/>
    <w:rsid w:val="009D1957"/>
    <w:rsid w:val="009D2C1A"/>
    <w:rsid w:val="009D4A72"/>
    <w:rsid w:val="009E0563"/>
    <w:rsid w:val="009E2B7B"/>
    <w:rsid w:val="009E526C"/>
    <w:rsid w:val="009E70A4"/>
    <w:rsid w:val="009F49FB"/>
    <w:rsid w:val="009F73B4"/>
    <w:rsid w:val="00A01C9E"/>
    <w:rsid w:val="00A06638"/>
    <w:rsid w:val="00A06936"/>
    <w:rsid w:val="00A06D46"/>
    <w:rsid w:val="00A13421"/>
    <w:rsid w:val="00A21AD8"/>
    <w:rsid w:val="00A36816"/>
    <w:rsid w:val="00A36A5E"/>
    <w:rsid w:val="00A36BEF"/>
    <w:rsid w:val="00A46789"/>
    <w:rsid w:val="00A46D0D"/>
    <w:rsid w:val="00A51883"/>
    <w:rsid w:val="00A54E58"/>
    <w:rsid w:val="00A57DCB"/>
    <w:rsid w:val="00A65522"/>
    <w:rsid w:val="00A7234A"/>
    <w:rsid w:val="00A73605"/>
    <w:rsid w:val="00A74269"/>
    <w:rsid w:val="00A87601"/>
    <w:rsid w:val="00A9056B"/>
    <w:rsid w:val="00A91010"/>
    <w:rsid w:val="00AA040C"/>
    <w:rsid w:val="00AA553F"/>
    <w:rsid w:val="00AA5FE6"/>
    <w:rsid w:val="00AB1829"/>
    <w:rsid w:val="00AB37F4"/>
    <w:rsid w:val="00AB7D3A"/>
    <w:rsid w:val="00AC22C0"/>
    <w:rsid w:val="00AC492C"/>
    <w:rsid w:val="00AC63CE"/>
    <w:rsid w:val="00AD15DA"/>
    <w:rsid w:val="00AD6057"/>
    <w:rsid w:val="00AE0DF6"/>
    <w:rsid w:val="00AE4CEC"/>
    <w:rsid w:val="00AF23B3"/>
    <w:rsid w:val="00AF6C89"/>
    <w:rsid w:val="00B0086C"/>
    <w:rsid w:val="00B02707"/>
    <w:rsid w:val="00B13009"/>
    <w:rsid w:val="00B13291"/>
    <w:rsid w:val="00B256A4"/>
    <w:rsid w:val="00B26A96"/>
    <w:rsid w:val="00B27E7E"/>
    <w:rsid w:val="00B31913"/>
    <w:rsid w:val="00B34BA5"/>
    <w:rsid w:val="00B356E6"/>
    <w:rsid w:val="00B50C86"/>
    <w:rsid w:val="00B7189E"/>
    <w:rsid w:val="00B767F7"/>
    <w:rsid w:val="00BB1A6C"/>
    <w:rsid w:val="00BB62D1"/>
    <w:rsid w:val="00BC02DD"/>
    <w:rsid w:val="00BE1F8B"/>
    <w:rsid w:val="00BE5174"/>
    <w:rsid w:val="00C028D6"/>
    <w:rsid w:val="00C03CEC"/>
    <w:rsid w:val="00C20F59"/>
    <w:rsid w:val="00C23BE3"/>
    <w:rsid w:val="00C257E8"/>
    <w:rsid w:val="00C25DF5"/>
    <w:rsid w:val="00C30CEE"/>
    <w:rsid w:val="00C444D9"/>
    <w:rsid w:val="00C54FB9"/>
    <w:rsid w:val="00C57EF9"/>
    <w:rsid w:val="00C65307"/>
    <w:rsid w:val="00C74290"/>
    <w:rsid w:val="00C7669E"/>
    <w:rsid w:val="00C846E6"/>
    <w:rsid w:val="00C8479E"/>
    <w:rsid w:val="00C853D2"/>
    <w:rsid w:val="00C870ED"/>
    <w:rsid w:val="00C871A7"/>
    <w:rsid w:val="00C95235"/>
    <w:rsid w:val="00CA142F"/>
    <w:rsid w:val="00CA3A7A"/>
    <w:rsid w:val="00CA7236"/>
    <w:rsid w:val="00CA77FD"/>
    <w:rsid w:val="00CB4713"/>
    <w:rsid w:val="00CB5C77"/>
    <w:rsid w:val="00CE08EF"/>
    <w:rsid w:val="00CE6226"/>
    <w:rsid w:val="00CE7A20"/>
    <w:rsid w:val="00CF0AC5"/>
    <w:rsid w:val="00D00628"/>
    <w:rsid w:val="00D06F2E"/>
    <w:rsid w:val="00D1066A"/>
    <w:rsid w:val="00D108BC"/>
    <w:rsid w:val="00D150C3"/>
    <w:rsid w:val="00D16DB9"/>
    <w:rsid w:val="00D20EBA"/>
    <w:rsid w:val="00D262F0"/>
    <w:rsid w:val="00D265FF"/>
    <w:rsid w:val="00D34096"/>
    <w:rsid w:val="00D40F3B"/>
    <w:rsid w:val="00D544FF"/>
    <w:rsid w:val="00D57A10"/>
    <w:rsid w:val="00D60113"/>
    <w:rsid w:val="00D61144"/>
    <w:rsid w:val="00D765D7"/>
    <w:rsid w:val="00D82CA1"/>
    <w:rsid w:val="00D90FC2"/>
    <w:rsid w:val="00D93180"/>
    <w:rsid w:val="00D93E46"/>
    <w:rsid w:val="00DA08BF"/>
    <w:rsid w:val="00DA31F5"/>
    <w:rsid w:val="00DA4217"/>
    <w:rsid w:val="00DA68E3"/>
    <w:rsid w:val="00DB4DD1"/>
    <w:rsid w:val="00DB51C3"/>
    <w:rsid w:val="00DC67C0"/>
    <w:rsid w:val="00DE676F"/>
    <w:rsid w:val="00DF0C95"/>
    <w:rsid w:val="00DF45CE"/>
    <w:rsid w:val="00DF51F6"/>
    <w:rsid w:val="00E00A74"/>
    <w:rsid w:val="00E01CF0"/>
    <w:rsid w:val="00E14D9A"/>
    <w:rsid w:val="00E158FA"/>
    <w:rsid w:val="00E30827"/>
    <w:rsid w:val="00E32A2A"/>
    <w:rsid w:val="00E45C84"/>
    <w:rsid w:val="00E46BBF"/>
    <w:rsid w:val="00E65183"/>
    <w:rsid w:val="00E6574F"/>
    <w:rsid w:val="00E761E1"/>
    <w:rsid w:val="00E83D58"/>
    <w:rsid w:val="00E8468B"/>
    <w:rsid w:val="00E90443"/>
    <w:rsid w:val="00E92C06"/>
    <w:rsid w:val="00EA3CCD"/>
    <w:rsid w:val="00EB00E1"/>
    <w:rsid w:val="00ED25FA"/>
    <w:rsid w:val="00ED415D"/>
    <w:rsid w:val="00EE0706"/>
    <w:rsid w:val="00EE22A2"/>
    <w:rsid w:val="00EE2C7D"/>
    <w:rsid w:val="00EE3BF6"/>
    <w:rsid w:val="00EE45D8"/>
    <w:rsid w:val="00EE7A92"/>
    <w:rsid w:val="00EE7B63"/>
    <w:rsid w:val="00EF0A0F"/>
    <w:rsid w:val="00EF119C"/>
    <w:rsid w:val="00F118F0"/>
    <w:rsid w:val="00F12349"/>
    <w:rsid w:val="00F17EAC"/>
    <w:rsid w:val="00F235E0"/>
    <w:rsid w:val="00F51AAE"/>
    <w:rsid w:val="00F53150"/>
    <w:rsid w:val="00F61E5D"/>
    <w:rsid w:val="00F70870"/>
    <w:rsid w:val="00F7172E"/>
    <w:rsid w:val="00F75160"/>
    <w:rsid w:val="00F822B1"/>
    <w:rsid w:val="00F84E90"/>
    <w:rsid w:val="00F93B50"/>
    <w:rsid w:val="00F964B4"/>
    <w:rsid w:val="00FB0CD6"/>
    <w:rsid w:val="00FC0B4B"/>
    <w:rsid w:val="00FC4E7D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B60F1-0757-4879-B885-6D25F6F3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8E6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3834-9051-4283-9611-117219AF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Жихарева Анна Владимировна</cp:lastModifiedBy>
  <cp:revision>14</cp:revision>
  <cp:lastPrinted>2019-11-28T11:29:00Z</cp:lastPrinted>
  <dcterms:created xsi:type="dcterms:W3CDTF">2019-09-12T14:47:00Z</dcterms:created>
  <dcterms:modified xsi:type="dcterms:W3CDTF">2019-11-28T15:13:00Z</dcterms:modified>
</cp:coreProperties>
</file>